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57" w:type="dxa"/>
        <w:tblLook w:val="04A0" w:firstRow="1" w:lastRow="0" w:firstColumn="1" w:lastColumn="0" w:noHBand="0" w:noVBand="1"/>
      </w:tblPr>
      <w:tblGrid>
        <w:gridCol w:w="1413"/>
        <w:gridCol w:w="1292"/>
        <w:gridCol w:w="2838"/>
        <w:gridCol w:w="1135"/>
        <w:gridCol w:w="1779"/>
      </w:tblGrid>
      <w:tr w:rsidR="00A1449C" w:rsidRPr="00642117" w:rsidTr="00EA4EFC">
        <w:trPr>
          <w:trHeight w:val="672"/>
        </w:trPr>
        <w:tc>
          <w:tcPr>
            <w:tcW w:w="8457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0A66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5年</w:t>
            </w:r>
            <w:r w:rsidR="00812A7F">
              <w:rPr>
                <w:rFonts w:ascii="標楷體" w:eastAsia="標楷體" w:hAnsi="標楷體" w:hint="eastAsia"/>
                <w:szCs w:val="24"/>
              </w:rPr>
              <w:t>1</w:t>
            </w:r>
            <w:r w:rsidR="000A66E5">
              <w:rPr>
                <w:rFonts w:ascii="標楷體" w:eastAsia="標楷體" w:hAnsi="標楷體" w:hint="eastAsia"/>
                <w:szCs w:val="24"/>
              </w:rPr>
              <w:t>2</w:t>
            </w:r>
            <w:r w:rsidR="009F31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EA4EFC">
        <w:trPr>
          <w:trHeight w:val="600"/>
        </w:trPr>
        <w:tc>
          <w:tcPr>
            <w:tcW w:w="1413" w:type="dxa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5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7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銓友科技股份有限公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7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劉芊佑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0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合泰藥品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吳秀美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佳盈鮮花店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梁鴻麟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鄭陳銀英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林嘉明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楊玉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林家茜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5F5612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中州實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2A7411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8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中美藥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2A7411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許世賢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2A7411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留振芬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2A7411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金鋒汽車企業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5F5612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萬豐企業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建泓汽車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晶彩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王志南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呂伸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松輪機車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39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偉貿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嘉芳塑膠工業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5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DC012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張銀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widowControl/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7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朱宜南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金北鑫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1838DA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顓順企業股份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F10E7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淵順實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3F10E7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E07F54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lastRenderedPageBreak/>
              <w:t>105/12/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陸村企業股份有限公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E07F54" w:rsidRPr="00C033C7" w:rsidTr="00B80CB1">
        <w:trPr>
          <w:trHeight w:val="396"/>
        </w:trPr>
        <w:tc>
          <w:tcPr>
            <w:tcW w:w="1413" w:type="dxa"/>
            <w:shd w:val="clear" w:color="auto" w:fill="auto"/>
          </w:tcPr>
          <w:p w:rsidR="00E07F54" w:rsidRPr="00D53A76" w:rsidRDefault="008367D0" w:rsidP="00E07F54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李良卿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54" w:rsidRPr="00D53A76" w:rsidRDefault="00E07F54" w:rsidP="00E07F54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E07F54" w:rsidRPr="00C033C7" w:rsidRDefault="00E07F54" w:rsidP="00E07F54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頤成工業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0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嵩鎰電機股份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志祥工業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呂理嘉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萬國汽車材料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厚得福湯包麵食專賣店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周瑞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8367D0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許仁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孫仁政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8367D0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詹文正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黃武榮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1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張文伯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8367D0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8367D0" w:rsidRPr="00D53A76" w:rsidRDefault="008367D0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賴明慧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D0" w:rsidRPr="00D53A76" w:rsidRDefault="008367D0" w:rsidP="008367D0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8367D0" w:rsidRPr="00C033C7" w:rsidRDefault="008367D0" w:rsidP="008367D0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AB0822" w:rsidRPr="00C033C7" w:rsidTr="00BD3F78">
        <w:trPr>
          <w:trHeight w:val="396"/>
        </w:trPr>
        <w:tc>
          <w:tcPr>
            <w:tcW w:w="1413" w:type="dxa"/>
            <w:shd w:val="clear" w:color="auto" w:fill="auto"/>
          </w:tcPr>
          <w:p w:rsidR="00AB0822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22" w:rsidRPr="00D53A76" w:rsidRDefault="00AB0822" w:rsidP="00AB0822">
            <w:pPr>
              <w:widowControl/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22" w:rsidRPr="00D53A76" w:rsidRDefault="00AB0822" w:rsidP="00AB0822">
            <w:pPr>
              <w:widowControl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楊炤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22" w:rsidRPr="00D53A76" w:rsidRDefault="00AB0822" w:rsidP="00AB0822">
            <w:pPr>
              <w:widowControl/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AB0822" w:rsidRPr="00C033C7" w:rsidRDefault="00AB0822" w:rsidP="00AB0822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名永實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BB7C53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曾萬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呂仁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名永實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加晉實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劉宣沛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BB7C53">
            <w:pPr>
              <w:rPr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作廢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BB7C53">
            <w:pPr>
              <w:rPr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2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作廢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來思齊素食店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BB7C53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劉常雄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BB7C53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侯洺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簡清其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6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鄭清炎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毅鎧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杜婉瑜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昌杰企業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陳瑱諭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3F10E7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3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呂美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3F10E7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lastRenderedPageBreak/>
              <w:t>105/12/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玄盛企業股份有限公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千錦有限公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博惠藥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張阿真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光禾照明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BB7C53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BB7C53" w:rsidRPr="00D53A76" w:rsidRDefault="00BB7C53" w:rsidP="00D53A76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林玉娟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53" w:rsidRPr="00D53A76" w:rsidRDefault="00BB7C53" w:rsidP="00BB7C53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BB7C53" w:rsidRPr="00C033C7" w:rsidRDefault="00BB7C53" w:rsidP="00BB7C53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AE3B1E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AE3B1E" w:rsidRPr="00D53A76" w:rsidRDefault="00AE3B1E" w:rsidP="00AE3B1E">
            <w:pPr>
              <w:rPr>
                <w:szCs w:val="24"/>
              </w:rPr>
            </w:pPr>
            <w:r w:rsidRPr="00D53A76">
              <w:rPr>
                <w:szCs w:val="24"/>
              </w:rPr>
              <w:t>105/12/2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jc w:val="center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00044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>張呂淑貞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jc w:val="right"/>
              <w:rPr>
                <w:color w:val="000000"/>
                <w:szCs w:val="24"/>
              </w:rPr>
            </w:pPr>
            <w:r w:rsidRPr="00D53A76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AE3B1E" w:rsidRPr="00C033C7" w:rsidRDefault="00AE3B1E" w:rsidP="00AE3B1E">
            <w:pPr>
              <w:jc w:val="center"/>
              <w:rPr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  <w:tr w:rsidR="00AE3B1E" w:rsidRPr="00C033C7" w:rsidTr="00EA4EFC">
        <w:trPr>
          <w:trHeight w:val="396"/>
        </w:trPr>
        <w:tc>
          <w:tcPr>
            <w:tcW w:w="1413" w:type="dxa"/>
            <w:shd w:val="clear" w:color="auto" w:fill="auto"/>
          </w:tcPr>
          <w:p w:rsidR="00AE3B1E" w:rsidRPr="00D53A76" w:rsidRDefault="00AE3B1E" w:rsidP="00AE3B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5/12/3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0045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劉芊佑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1E" w:rsidRPr="00D53A76" w:rsidRDefault="00AE3B1E" w:rsidP="00AE3B1E">
            <w:pPr>
              <w:jc w:val="righ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,000</w:t>
            </w:r>
          </w:p>
        </w:tc>
        <w:tc>
          <w:tcPr>
            <w:tcW w:w="1779" w:type="dxa"/>
            <w:noWrap/>
          </w:tcPr>
          <w:p w:rsidR="00AE3B1E" w:rsidRPr="00C033C7" w:rsidRDefault="00AE3B1E" w:rsidP="00AE3B1E">
            <w:pPr>
              <w:jc w:val="center"/>
              <w:rPr>
                <w:rFonts w:hint="eastAsia"/>
                <w:szCs w:val="24"/>
              </w:rPr>
            </w:pPr>
            <w:r w:rsidRPr="00C033C7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4719D3" w:rsidRDefault="002E01E5">
      <w:pPr>
        <w:rPr>
          <w:szCs w:val="24"/>
        </w:rPr>
      </w:pPr>
      <w:bookmarkStart w:id="0" w:name="_GoBack"/>
      <w:bookmarkEnd w:id="0"/>
    </w:p>
    <w:sectPr w:rsidR="002E01E5" w:rsidRPr="004719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17" w:rsidRDefault="00030C17" w:rsidP="00AD7012">
      <w:r>
        <w:separator/>
      </w:r>
    </w:p>
  </w:endnote>
  <w:endnote w:type="continuationSeparator" w:id="0">
    <w:p w:rsidR="00030C17" w:rsidRDefault="00030C17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17" w:rsidRDefault="00030C17" w:rsidP="00AD7012">
      <w:r>
        <w:separator/>
      </w:r>
    </w:p>
  </w:footnote>
  <w:footnote w:type="continuationSeparator" w:id="0">
    <w:p w:rsidR="00030C17" w:rsidRDefault="00030C17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10B1F"/>
    <w:rsid w:val="00030C17"/>
    <w:rsid w:val="000A66E5"/>
    <w:rsid w:val="000E6F49"/>
    <w:rsid w:val="001609F4"/>
    <w:rsid w:val="00176585"/>
    <w:rsid w:val="001D180F"/>
    <w:rsid w:val="001D294C"/>
    <w:rsid w:val="001E1817"/>
    <w:rsid w:val="001E7AD7"/>
    <w:rsid w:val="00210964"/>
    <w:rsid w:val="0029752B"/>
    <w:rsid w:val="002D5A07"/>
    <w:rsid w:val="002E01E5"/>
    <w:rsid w:val="0030785F"/>
    <w:rsid w:val="0031171B"/>
    <w:rsid w:val="0031579C"/>
    <w:rsid w:val="00317791"/>
    <w:rsid w:val="0032719A"/>
    <w:rsid w:val="00376699"/>
    <w:rsid w:val="003E3245"/>
    <w:rsid w:val="003E6D7E"/>
    <w:rsid w:val="003E73DD"/>
    <w:rsid w:val="003F10E7"/>
    <w:rsid w:val="003F1388"/>
    <w:rsid w:val="00405A26"/>
    <w:rsid w:val="00422851"/>
    <w:rsid w:val="004719D3"/>
    <w:rsid w:val="004B54B1"/>
    <w:rsid w:val="004F234A"/>
    <w:rsid w:val="00502ECA"/>
    <w:rsid w:val="0060599C"/>
    <w:rsid w:val="00642117"/>
    <w:rsid w:val="0064700F"/>
    <w:rsid w:val="006530D5"/>
    <w:rsid w:val="006764F8"/>
    <w:rsid w:val="00692697"/>
    <w:rsid w:val="006C6B04"/>
    <w:rsid w:val="006F14E2"/>
    <w:rsid w:val="0072404D"/>
    <w:rsid w:val="007405B3"/>
    <w:rsid w:val="007470EE"/>
    <w:rsid w:val="007E47EE"/>
    <w:rsid w:val="007F1172"/>
    <w:rsid w:val="00812A7F"/>
    <w:rsid w:val="008344A3"/>
    <w:rsid w:val="008367D0"/>
    <w:rsid w:val="00842025"/>
    <w:rsid w:val="00851F0D"/>
    <w:rsid w:val="008A2C22"/>
    <w:rsid w:val="008B7FAC"/>
    <w:rsid w:val="008D02A6"/>
    <w:rsid w:val="008D7842"/>
    <w:rsid w:val="0090204F"/>
    <w:rsid w:val="00904704"/>
    <w:rsid w:val="00931C58"/>
    <w:rsid w:val="009F31A4"/>
    <w:rsid w:val="009F3700"/>
    <w:rsid w:val="009F704A"/>
    <w:rsid w:val="00A01B47"/>
    <w:rsid w:val="00A1449C"/>
    <w:rsid w:val="00A513DC"/>
    <w:rsid w:val="00AB0822"/>
    <w:rsid w:val="00AD7012"/>
    <w:rsid w:val="00AE3B1E"/>
    <w:rsid w:val="00B10537"/>
    <w:rsid w:val="00B85517"/>
    <w:rsid w:val="00BB7C53"/>
    <w:rsid w:val="00BF1820"/>
    <w:rsid w:val="00C033C7"/>
    <w:rsid w:val="00C034AB"/>
    <w:rsid w:val="00C12D01"/>
    <w:rsid w:val="00C20C76"/>
    <w:rsid w:val="00D074BC"/>
    <w:rsid w:val="00D241FA"/>
    <w:rsid w:val="00D34B5A"/>
    <w:rsid w:val="00D44173"/>
    <w:rsid w:val="00D53A76"/>
    <w:rsid w:val="00D81CFE"/>
    <w:rsid w:val="00DC2936"/>
    <w:rsid w:val="00E07F54"/>
    <w:rsid w:val="00E77B42"/>
    <w:rsid w:val="00E819F7"/>
    <w:rsid w:val="00EA1678"/>
    <w:rsid w:val="00EA1849"/>
    <w:rsid w:val="00EA4EFC"/>
    <w:rsid w:val="00EC149C"/>
    <w:rsid w:val="00EF4F22"/>
    <w:rsid w:val="00F23977"/>
    <w:rsid w:val="00F422EB"/>
    <w:rsid w:val="00F91187"/>
    <w:rsid w:val="00FA7C9F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5725-B18F-4B9A-98D8-DFFA04F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1</cp:revision>
  <dcterms:created xsi:type="dcterms:W3CDTF">2016-12-02T05:46:00Z</dcterms:created>
  <dcterms:modified xsi:type="dcterms:W3CDTF">2017-01-04T06:39:00Z</dcterms:modified>
</cp:coreProperties>
</file>